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B36BE2" w14:paraId="3437D0E1" w14:textId="77777777" w:rsidTr="00B36BE2">
        <w:trPr>
          <w:trHeight w:val="3119"/>
        </w:trPr>
        <w:tc>
          <w:tcPr>
            <w:tcW w:w="5103" w:type="dxa"/>
          </w:tcPr>
          <w:p w14:paraId="1EEE95BF" w14:textId="3A40B15D" w:rsidR="00B36BE2" w:rsidRDefault="00472A25" w:rsidP="00B36BE2"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1307B2C1" wp14:editId="04440450">
                  <wp:simplePos x="0" y="0"/>
                  <wp:positionH relativeFrom="column">
                    <wp:posOffset>4251960</wp:posOffset>
                  </wp:positionH>
                  <wp:positionV relativeFrom="paragraph">
                    <wp:posOffset>635</wp:posOffset>
                  </wp:positionV>
                  <wp:extent cx="1094105" cy="521970"/>
                  <wp:effectExtent l="0" t="0" r="0" b="0"/>
                  <wp:wrapNone/>
                  <wp:docPr id="52" name="図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5C5585E0" wp14:editId="5EE1053D">
                  <wp:simplePos x="0" y="0"/>
                  <wp:positionH relativeFrom="column">
                    <wp:posOffset>975578</wp:posOffset>
                  </wp:positionH>
                  <wp:positionV relativeFrom="paragraph">
                    <wp:posOffset>1621155</wp:posOffset>
                  </wp:positionV>
                  <wp:extent cx="1157413" cy="344873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413" cy="344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87FF08" wp14:editId="38F8A8C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83870</wp:posOffset>
                      </wp:positionV>
                      <wp:extent cx="3055620" cy="1263650"/>
                      <wp:effectExtent l="0" t="0" r="0" b="0"/>
                      <wp:wrapSquare wrapText="bothSides"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263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8CE323" w14:textId="77777777" w:rsidR="00E314F5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誠に恐れ入りますが</w:t>
                                  </w:r>
                                </w:p>
                                <w:p w14:paraId="71F26BCF" w14:textId="5E9D3DE3" w:rsidR="00E314F5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私共の受付係をお願いいたし</w:t>
                                  </w:r>
                                  <w:r w:rsidR="003567F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た</w:t>
                                  </w: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く</w:t>
                                  </w:r>
                                </w:p>
                                <w:p w14:paraId="7C1EE9F2" w14:textId="77777777" w:rsidR="00E314F5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当日は午前（午後）○</w:t>
                                  </w:r>
                                  <w:r w:rsidRPr="00877CF0"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  <w:r w:rsidRPr="00877CF0"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  <w:t>分までに</w:t>
                                  </w:r>
                                </w:p>
                                <w:p w14:paraId="4901E286" w14:textId="77777777" w:rsidR="00E314F5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お越しくださいますよう</w:t>
                                  </w:r>
                                </w:p>
                                <w:p w14:paraId="685C0106" w14:textId="77777777" w:rsidR="006439B6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何卒よろしくお願い申し上げ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87FF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.1pt;margin-top:38.1pt;width:240.6pt;height: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EkpAIAAIQFAAAOAAAAZHJzL2Uyb0RvYy54bWysVMFuEzEQvSPxD5bvdJO0CbDqpgqtipCi&#10;tqJFPTteu1nV6zG2k91wTKSKj+AXEGe+Z3+EsXeThsKliMuu7XkzHs97M8cndanIUlhXgM5o/6BH&#10;idAc8kLfZfTTzfmrN5Q4z3TOFGiR0ZVw9GT88sVxZVIxgDmoXFiCQbRLK5PRufcmTRLH56Jk7gCM&#10;0GiUYEvmcWvvktyyCqOXKhn0eqOkApsbC1w4h6dnrZGOY3wpBfeXUjrhicoo5ubj18bvLHyT8TFL&#10;7ywz84J3abB/yKJkhcZLd6HOmGdkYYs/QpUFt+BA+gMOZQJSFlzEN+Br+r0nr7meMyPiW7A4zuzK&#10;5P5fWH6xvLKkyJE7SjQrkaJm89Csvzfrn83mK2k235rNpln/wD3ph3JVxqXodW3Qz9fvoA6u4enO&#10;TIHfO4Qke5jWwSE6YGppy/DHhxN0REZWOxZE7QnHw8PecDgaoImjrT8YHY6Gkafk0d1Y598LKElY&#10;ZNQizTEFtpw6HxJg6RYSbtNwXigVqVb6twMEticiaqXzDum3GceVXykRvJT+KCTWKiYeDqJKxamy&#10;ZMlQX4xzoX0sUoyL6ICSePdzHDt8cG2zeo7zziPeDNrvnMtCg22JCs31mHZ+v01ZtviOQNe+O5TA&#10;17O6o34G+QqZt9C2kjP8vEASpsz5K2axd5A4nAf+Ej9SQZVR6FaUzMF++dt5wKOk0UpJhb2YUfd5&#10;waygRH3QKPa3/aOj0LxxczR8HcRh9y2zfYtelKeAdKCgMbu4DHivtktpobzFsTEJt6KJaY53Z9Rv&#10;l6e+nRA4driYTCII29UwP9XXhm8FHyR2U98yazodepTwBWy7lqVP5NhiAzEaJgsPsohaDQVuq9oV&#10;Hls9SrgbS2GW7O8j6nF4jn8BAAD//wMAUEsDBBQABgAIAAAAIQB+bI2v3QAAAAgBAAAPAAAAZHJz&#10;L2Rvd25yZXYueG1sTI/NTsMwEITvSLyDtUjcqE1I/9I4FQJxBbVApd7ceJtExOsodpvw9t2e4LTa&#10;ndHsN/l6dK04Yx8aTxoeJwoEUultQ5WGr8+3hwWIEA1Z03pCDb8YYF3c3uQms36gDZ63sRIcQiEz&#10;GuoYu0zKUNboTJj4Dom1o++dibz2lbS9GTjctTJRaiadaYg/1KbDlxrLn+3Jafh+P+53qfqoXt20&#10;G/yoJLml1Pr+bnxegYg4xj8zXPEZHQpmOvgT2SBaDUnCRg3zGU+W08VTCuLA9/k0AVnk8n+B4gIA&#10;AP//AwBQSwECLQAUAAYACAAAACEAtoM4kv4AAADhAQAAEwAAAAAAAAAAAAAAAAAAAAAAW0NvbnRl&#10;bnRfVHlwZXNdLnhtbFBLAQItABQABgAIAAAAIQA4/SH/1gAAAJQBAAALAAAAAAAAAAAAAAAAAC8B&#10;AABfcmVscy8ucmVsc1BLAQItABQABgAIAAAAIQDDAYEkpAIAAIQFAAAOAAAAAAAAAAAAAAAAAC4C&#10;AABkcnMvZTJvRG9jLnhtbFBLAQItABQABgAIAAAAIQB+bI2v3QAAAAgBAAAPAAAAAAAAAAAAAAAA&#10;AP4EAABkcnMvZG93bnJldi54bWxQSwUGAAAAAAQABADzAAAACAYAAAAA&#10;" filled="f" stroked="f">
                      <v:textbox>
                        <w:txbxContent>
                          <w:p w14:paraId="028CE323" w14:textId="77777777" w:rsidR="00E314F5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誠に恐れ入りますが</w:t>
                            </w:r>
                          </w:p>
                          <w:p w14:paraId="71F26BCF" w14:textId="5E9D3DE3" w:rsidR="00E314F5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私共の受付係をお願いいたし</w:t>
                            </w:r>
                            <w:r w:rsidR="003567F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た</w:t>
                            </w: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く</w:t>
                            </w:r>
                          </w:p>
                          <w:p w14:paraId="7C1EE9F2" w14:textId="77777777" w:rsidR="00E314F5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当日は午前（午後）○</w:t>
                            </w:r>
                            <w:r w:rsidRPr="00877CF0"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  <w:t>時</w:t>
                            </w: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877CF0"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  <w:t>分までに</w:t>
                            </w:r>
                          </w:p>
                          <w:p w14:paraId="4901E286" w14:textId="77777777" w:rsidR="00E314F5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お越しくださいますよう</w:t>
                            </w:r>
                          </w:p>
                          <w:p w14:paraId="685C0106" w14:textId="77777777" w:rsidR="006439B6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何卒よろしくお願い申し上げま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1484AA6A" wp14:editId="366F3069">
                  <wp:simplePos x="0" y="0"/>
                  <wp:positionH relativeFrom="column">
                    <wp:posOffset>1012768</wp:posOffset>
                  </wp:positionH>
                  <wp:positionV relativeFrom="paragraph">
                    <wp:posOffset>-4445</wp:posOffset>
                  </wp:positionV>
                  <wp:extent cx="1094709" cy="522534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709" cy="522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</w:tcPr>
          <w:p w14:paraId="41F37762" w14:textId="60D35104" w:rsidR="00B36BE2" w:rsidRDefault="00472A25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4FADA5" wp14:editId="146530FE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62279</wp:posOffset>
                      </wp:positionV>
                      <wp:extent cx="2983230" cy="1024255"/>
                      <wp:effectExtent l="0" t="0" r="0" b="0"/>
                      <wp:wrapSquare wrapText="bothSides"/>
                      <wp:docPr id="35" name="テキスト ボック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024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1B113C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誠に恐れ入りますが</w:t>
                                  </w:r>
                                </w:p>
                                <w:p w14:paraId="3E70F9EC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当日披露宴で</w:t>
                                  </w:r>
                                </w:p>
                                <w:p w14:paraId="0F30A562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ご祝辞を賜りますよう</w:t>
                                  </w:r>
                                </w:p>
                                <w:p w14:paraId="5845617D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何卒よろしくお願い申し上げます</w:t>
                                  </w:r>
                                </w:p>
                                <w:p w14:paraId="78B9DDC9" w14:textId="77777777" w:rsidR="004B0D21" w:rsidRPr="00877CF0" w:rsidRDefault="004B0D21" w:rsidP="00E314F5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FADA5" id="テキスト ボックス 35" o:spid="_x0000_s1027" type="#_x0000_t202" style="position:absolute;left:0;text-align:left;margin-left:4.55pt;margin-top:44.25pt;width:234.9pt;height:8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ThqQIAAI0FAAAOAAAAZHJzL2Uyb0RvYy54bWysVM1uEzEQviPxDpbvdJNtCu2qmyq0KkKK&#10;2ooW9ex47WZVr8fYTrLhmEiIh+AVEGeeZ1+EsXfzQ+FSxGXXnvnmxzPfzOlZXSkyF9aVoHPaP+hR&#10;IjSHotQPOf14d/nqmBLnmS6YAi1yuhSOng1fvjhdmEykMAVVCEvQiXbZwuR06r3JksTxqaiYOwAj&#10;NCol2Ip5vNqHpLBsgd4rlaS93utkAbYwFrhwDqUXrZIOo38pBffXUjrhicop5ubj18bvJHyT4SnL&#10;Hiwz05J3abB/yKJipcagW1cXzDMys+UfrqqSW3Ag/QGHKgEpSy7iG/A1/d6T19xOmRHxLVgcZ7Zl&#10;cv/PLb+a31hSFjk9PKJEswp71Ky/NKvvzepns/5KmvW3Zr1uVj/wThCDBVsYl6HdrUFLX7+FGhsf&#10;H+/MGPijQ0iyh2kNHKJDgWppq/DHpxM0xJ4st30QtScchenJ8WF6iCqOun4vHaRHMXCyMzfW+XcC&#10;KhIOObXY6JgCm4+dDwmwbAMJ0TRclkrFZiv9mwCBrUREtnTWIf0243jySyWCldIfhMRqxcSDIPJU&#10;nCtL5gwZxjgX2vdDkaJfRAeUxNjPMezwwbTN6jnGW4sYGbTfGlelBts2KozXLu3icZOybPFdA137&#10;7lACX0/qSJOIDJIJFEskgIV2ppzhlyX2Ysycv2EWhwj7h4vBX+NHKljkFLoTJVOwn/8mD3jkNmop&#10;WeBQ5tR9mjErKFHvNbL+pD8YhCmOl8HRmxQvdl8z2dfoWXUO2JU+riDD4zHgvdocpYXqHvfHKERF&#10;FdMcY+fUb47nvl0VuH+4GI0iCOfWMD/Wt4ZveB+YdlffM2s6Onpk8hVsxpdlT1jZYkN/NIxmHmQZ&#10;Kburald/nPlIpG4/haWyf4+o3RYd/gIAAP//AwBQSwMEFAAGAAgAAAAhAFzCVDLdAAAACAEAAA8A&#10;AABkcnMvZG93bnJldi54bWxMj81OwzAQhO9IvIO1SNyo3SoFJ82mQiCuIMqP1Jsbb5OIeB3FbhPe&#10;HnOC42hGM9+U29n14kxj6DwjLBcKBHHtbccNwvvb040GEaJha3rPhPBNAbbV5UVpCusnfqXzLjYi&#10;lXAoDEIb41BIGeqWnAkLPxAn7+hHZ2KSYyPtaKZU7nq5UupWOtNxWmjNQA8t1V+7k0P4eD7uPzP1&#10;0jy69TD5WUl2uUS8vprvNyAizfEvDL/4CR2qxHTwJ7ZB9Aj5MgURtF6DSHZ2p3MQB4RVlmuQVSn/&#10;H6h+AAAA//8DAFBLAQItABQABgAIAAAAIQC2gziS/gAAAOEBAAATAAAAAAAAAAAAAAAAAAAAAABb&#10;Q29udGVudF9UeXBlc10ueG1sUEsBAi0AFAAGAAgAAAAhADj9If/WAAAAlAEAAAsAAAAAAAAAAAAA&#10;AAAALwEAAF9yZWxzLy5yZWxzUEsBAi0AFAAGAAgAAAAhAF5u5OGpAgAAjQUAAA4AAAAAAAAAAAAA&#10;AAAALgIAAGRycy9lMm9Eb2MueG1sUEsBAi0AFAAGAAgAAAAhAFzCVDLdAAAACAEAAA8AAAAAAAAA&#10;AAAAAAAAAwUAAGRycy9kb3ducmV2LnhtbFBLBQYAAAAABAAEAPMAAAANBgAAAAA=&#10;" filled="f" stroked="f">
                      <v:textbox>
                        <w:txbxContent>
                          <w:p w14:paraId="191B113C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誠に恐れ入りますが</w:t>
                            </w:r>
                          </w:p>
                          <w:p w14:paraId="3E70F9EC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当日披露宴で</w:t>
                            </w:r>
                          </w:p>
                          <w:p w14:paraId="0F30A562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ご祝辞を賜りますよう</w:t>
                            </w:r>
                          </w:p>
                          <w:p w14:paraId="5845617D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何卒よろしくお願い申し上げます</w:t>
                            </w:r>
                          </w:p>
                          <w:p w14:paraId="78B9DDC9" w14:textId="77777777" w:rsidR="004B0D21" w:rsidRPr="00877CF0" w:rsidRDefault="004B0D21" w:rsidP="00E314F5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145F56E2" wp14:editId="6B779F13">
                  <wp:simplePos x="0" y="0"/>
                  <wp:positionH relativeFrom="column">
                    <wp:posOffset>973455</wp:posOffset>
                  </wp:positionH>
                  <wp:positionV relativeFrom="paragraph">
                    <wp:posOffset>1623124</wp:posOffset>
                  </wp:positionV>
                  <wp:extent cx="1156970" cy="344805"/>
                  <wp:effectExtent l="0" t="0" r="0" b="0"/>
                  <wp:wrapNone/>
                  <wp:docPr id="53" name="図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970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6BE2" w14:paraId="455B5B77" w14:textId="77777777" w:rsidTr="00B36BE2">
        <w:trPr>
          <w:trHeight w:val="3119"/>
        </w:trPr>
        <w:tc>
          <w:tcPr>
            <w:tcW w:w="5103" w:type="dxa"/>
          </w:tcPr>
          <w:p w14:paraId="5C551F41" w14:textId="0BB07494" w:rsidR="00B36BE2" w:rsidRDefault="00472A25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1D1CA7" wp14:editId="171DC20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63992</wp:posOffset>
                      </wp:positionV>
                      <wp:extent cx="3055620" cy="1031240"/>
                      <wp:effectExtent l="0" t="0" r="0" b="0"/>
                      <wp:wrapSquare wrapText="bothSides"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031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0F9449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誠に恐れ入りますが</w:t>
                                  </w:r>
                                </w:p>
                                <w:p w14:paraId="24B89614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当日披露宴で</w:t>
                                  </w:r>
                                </w:p>
                                <w:p w14:paraId="586243C6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一言スピーチを賜りますよう</w:t>
                                  </w:r>
                                </w:p>
                                <w:p w14:paraId="4CCED9D9" w14:textId="77777777" w:rsidR="004B0D21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願い申し上げ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D1CA7" id="テキスト ボックス 9" o:spid="_x0000_s1028" type="#_x0000_t202" style="position:absolute;left:0;text-align:left;margin-left:2pt;margin-top:44.4pt;width:240.6pt;height:8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QMqAIAAIsFAAAOAAAAZHJzL2Uyb0RvYy54bWysVN1u0zAUvkfiHSzfszTdDyxaOpVNQ0jV&#10;NrGhXbuOvUZzfIzttimXrYR4CF4Bcc3z5EU4dpKuDG6GuElsn+/8f+ecnNaVIgthXQk6p+negBKh&#10;ORSlvs/px9uLV28ocZ7pginQIqcr4ejp6OWLk6XJxBBmoAphCRrRLluanM68N1mSOD4TFXN7YIRG&#10;oQRbMY9Xe58Uli3ReqWS4WBwlCzBFsYCF87h63krpKNoX0rB/ZWUTniicoqx+fi18TsN32R0wrJ7&#10;y8ys5F0Y7B+iqFip0enW1DnzjMxt+YepquQWHEi/x6FKQMqSi5gDZpMOnmRzM2NGxFywOM5sy+T+&#10;n1l+ubi2pCxyekyJZhW2qNl8adbfm/XPZvOVNJtvzWbTrH/gnRyHci2Ny1DrxqCer99CjW2PqTsz&#10;Af7gEJLsYFoFh+hQnlraKvwxcYKK2JHVtgui9oTj4/7g8PBoiCKOsnSwnw4PYp+SR3VjnX8noCLh&#10;kFOLbY4hsMXE+RAAy3pI8KbholQqtlrp3x4Q2L6IyJVOO4TfRhxPfqVE0FL6g5BYqxh4eIgsFWfK&#10;kgVDfjHOhfZpKFK0i+iAkuj7OYodPqi2UT1HeasRPYP2W+Wq1GDbRoXhegy7eOhDli2+a6Br8w4l&#10;8PW0jiQZ9gyYQrFCAlhoJ8oZflFiLybM+WtmcYSwf7gW/BV+pIJlTqE7UTID+/lv7wGPzEYpJUsc&#10;yZy6T3NmBSXqvUbOH6cHyATi4+Xg8HXgiN2VTHclel6dAXYlxQVkeDwGvFf9UVqo7nB7jINXFDHN&#10;0XdOfX888+2iwO3DxXgcQTi1hvmJvjG8531g2m19x6zp6OiRyZfQDy/LnrCyxYb+aBjPPcgyUjbU&#10;ua1qV3+c+EikbjuFlbJ7j6jHHTr6BQAA//8DAFBLAwQUAAYACAAAACEAs01z190AAAAIAQAADwAA&#10;AGRycy9kb3ducmV2LnhtbEyPTUvDQBCG74L/YRnBm91tSCSNmRRRvCrWD+htm0yTYHY2ZLdN/PeO&#10;Jz0O7/C+z1NuFzeoM02h94ywXhlQxLVvem4R3t+ebnJQIVpu7OCZEL4pwLa6vCht0fiZX+m8i62S&#10;Eg6FRehiHAutQ92Rs2HlR2LJjn5yNso5tbqZ7CzlbtCJMbfa2Z5lobMjPXRUf+1ODuHj+bj/TM1L&#10;++iycfaL0ew2GvH6arm/AxVpiX/P8Isv6FAJ08GfuAlqQEjFJCLkuQhInOZZAuqAkGTrBHRV6v8C&#10;1Q8AAAD//wMAUEsBAi0AFAAGAAgAAAAhALaDOJL+AAAA4QEAABMAAAAAAAAAAAAAAAAAAAAAAFtD&#10;b250ZW50X1R5cGVzXS54bWxQSwECLQAUAAYACAAAACEAOP0h/9YAAACUAQAACwAAAAAAAAAAAAAA&#10;AAAvAQAAX3JlbHMvLnJlbHNQSwECLQAUAAYACAAAACEAQAPEDKgCAACLBQAADgAAAAAAAAAAAAAA&#10;AAAuAgAAZHJzL2Uyb0RvYy54bWxQSwECLQAUAAYACAAAACEAs01z190AAAAIAQAADwAAAAAAAAAA&#10;AAAAAAACBQAAZHJzL2Rvd25yZXYueG1sUEsFBgAAAAAEAAQA8wAAAAwGAAAAAA==&#10;" filled="f" stroked="f">
                      <v:textbox>
                        <w:txbxContent>
                          <w:p w14:paraId="440F9449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誠に恐れ入りますが</w:t>
                            </w:r>
                          </w:p>
                          <w:p w14:paraId="24B89614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当日披露宴で</w:t>
                            </w:r>
                          </w:p>
                          <w:p w14:paraId="586243C6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一言スピーチを賜りますよう</w:t>
                            </w:r>
                          </w:p>
                          <w:p w14:paraId="4CCED9D9" w14:textId="77777777" w:rsidR="004B0D21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願い申し上げま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35739F71" wp14:editId="174B2E6C">
                  <wp:simplePos x="0" y="0"/>
                  <wp:positionH relativeFrom="column">
                    <wp:posOffset>1012825</wp:posOffset>
                  </wp:positionH>
                  <wp:positionV relativeFrom="paragraph">
                    <wp:posOffset>5080</wp:posOffset>
                  </wp:positionV>
                  <wp:extent cx="1094105" cy="521970"/>
                  <wp:effectExtent l="0" t="0" r="0" b="0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55881F40" wp14:editId="1E89F5D4">
                  <wp:simplePos x="0" y="0"/>
                  <wp:positionH relativeFrom="column">
                    <wp:posOffset>975360</wp:posOffset>
                  </wp:positionH>
                  <wp:positionV relativeFrom="paragraph">
                    <wp:posOffset>1630616</wp:posOffset>
                  </wp:positionV>
                  <wp:extent cx="1156970" cy="344805"/>
                  <wp:effectExtent l="0" t="0" r="0" b="0"/>
                  <wp:wrapNone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970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</w:tcPr>
          <w:p w14:paraId="489CE072" w14:textId="32DBBC7B" w:rsidR="00B36BE2" w:rsidRDefault="00472A25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4E1144E" wp14:editId="6669934B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59622</wp:posOffset>
                      </wp:positionV>
                      <wp:extent cx="2983230" cy="1078230"/>
                      <wp:effectExtent l="0" t="0" r="0" b="0"/>
                      <wp:wrapSquare wrapText="bothSides"/>
                      <wp:docPr id="37" name="テキスト ボック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078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7E32D1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誠に恐れ入りますが</w:t>
                                  </w:r>
                                </w:p>
                                <w:p w14:paraId="24703B8B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当日披露宴で</w:t>
                                  </w:r>
                                </w:p>
                                <w:p w14:paraId="00A8FF25" w14:textId="4C35B12F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乾杯のご発</w:t>
                                  </w:r>
                                  <w:r w:rsidR="00741BDF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声</w:t>
                                  </w: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を賜りたく存じますので</w:t>
                                  </w:r>
                                </w:p>
                                <w:p w14:paraId="6E50D208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何卒よろしくお願い申し上げます</w:t>
                                  </w:r>
                                </w:p>
                                <w:p w14:paraId="2D966176" w14:textId="77777777" w:rsidR="004B0D21" w:rsidRPr="00877CF0" w:rsidRDefault="004B0D21" w:rsidP="00E314F5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1144E" id="テキスト ボックス 37" o:spid="_x0000_s1029" type="#_x0000_t202" style="position:absolute;left:0;text-align:left;margin-left:4.55pt;margin-top:44.05pt;width:234.9pt;height:8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IapwIAAI0FAAAOAAAAZHJzL2Uyb0RvYy54bWysVM1uEzEQviPxDpbvdJO00HbVTRVaFSFF&#10;bUWLena8drPqrsfYTnbDMZEQD8ErIM48z74IY3s3DYVLEZdde+ab8fx8MyenTVWSpTC2AJXR4d6A&#10;EqE45IW6z+jH24tXR5RYx1TOSlAioyth6en45YuTWqdiBHMoc2EIOlE2rXVG587pNEksn4uK2T3Q&#10;QqFSgqmYw6u5T3LDavRelcloMHiT1GBybYALa1F6HpV0HPxLKbi7ktIKR8qMYmwufE34zvw3GZ+w&#10;9N4wPS94Fwb7hygqVih8dOvqnDlGFqb4w1VVcAMWpNvjUCUgZcFFyAGzGQ6eZHMzZ1qEXLA4Vm/L&#10;ZP+fW365vDakyDO6f0iJYhX2qN18adff2/XPdvOVtJtv7WbTrn/gnSAGC1Zrm6LdjUZL17yFBhsf&#10;krd6CvzBIiTZwUQDi2hfoEaayv8xdYKG2JPVtg+icYSjcHR8tD/aRxVH3XBweOQv3uujuTbWvRNQ&#10;EX/IqMFGhxDYcmpdhPYQ/5qCi6IsUc7SUv0mQJ9RIgJbOmsffow4nNyqFNH2g5BYrRC4FwSeirPS&#10;kCVDhjHOhXLDLtZSIdqjJL79HMMO701jVM8x3lqEl0G5rXFVKDCxUX68HsPOH/qQZcR3DbQxb18C&#10;18yaSJOeATPIV0gAA3GmrOYXBfZiyqy7ZgaHCPuHi8Fd4UeWUGcUuhMlczCf/yb3eOQ2aimpcSgz&#10;aj8tmBGUlO8Vsv54eHDgpzhcDl4fjvBidjWzXY1aVGeAXRniCtI8HD3elf1RGqjucH9M/KuoYorj&#10;2xl1/fHMxVWB+4eLySSAcG41c1N1o3nPe8+02+aOGd3R0SGTL6EfX5Y+YWXE+v4omCwcyCJQ1tc5&#10;VrWrP858IH23n/xS2b0H1OMWHf8CAAD//wMAUEsDBBQABgAIAAAAIQBC3McN3gAAAAgBAAAPAAAA&#10;ZHJzL2Rvd25yZXYueG1sTI/NTsMwEITvSLyDtUjcqNOqpUmaTYVAXEGUH6k3N94mEfE6it0mvD3L&#10;iZ5GqxnNfFtsJ9epMw2h9YwwnyWgiCtvW64RPt6f71JQIRq2pvNMCD8UYFteXxUmt37kNzrvYq2k&#10;hENuEJoY+1zrUDXkTJj5nli8ox+ciXIOtbaDGaXcdXqRJPfamZZloTE9PTZUfe9ODuHz5bj/Wiav&#10;9ZNb9aOfEs0u04i3N9PDBlSkKf6H4Q9f0KEUpoM/sQ2qQ8jmEkRIU1Gxl+s0A3VAWKzWGeiy0JcP&#10;lL8AAAD//wMAUEsBAi0AFAAGAAgAAAAhALaDOJL+AAAA4QEAABMAAAAAAAAAAAAAAAAAAAAAAFtD&#10;b250ZW50X1R5cGVzXS54bWxQSwECLQAUAAYACAAAACEAOP0h/9YAAACUAQAACwAAAAAAAAAAAAAA&#10;AAAvAQAAX3JlbHMvLnJlbHNQSwECLQAUAAYACAAAACEADMWyGqcCAACNBQAADgAAAAAAAAAAAAAA&#10;AAAuAgAAZHJzL2Uyb0RvYy54bWxQSwECLQAUAAYACAAAACEAQtzHDd4AAAAIAQAADwAAAAAAAAAA&#10;AAAAAAABBQAAZHJzL2Rvd25yZXYueG1sUEsFBgAAAAAEAAQA8wAAAAwGAAAAAA==&#10;" filled="f" stroked="f">
                      <v:textbox>
                        <w:txbxContent>
                          <w:p w14:paraId="207E32D1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誠に恐れ入りますが</w:t>
                            </w:r>
                          </w:p>
                          <w:p w14:paraId="24703B8B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当日披露宴で</w:t>
                            </w:r>
                          </w:p>
                          <w:p w14:paraId="00A8FF25" w14:textId="4C35B12F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乾杯のご発</w:t>
                            </w:r>
                            <w:r w:rsidR="00741BDF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声</w:t>
                            </w: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を賜りたく存じますので</w:t>
                            </w:r>
                          </w:p>
                          <w:p w14:paraId="6E50D208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何卒よろしくお願い申し上げます</w:t>
                            </w:r>
                          </w:p>
                          <w:p w14:paraId="2D966176" w14:textId="77777777" w:rsidR="004B0D21" w:rsidRPr="00877CF0" w:rsidRDefault="004B0D21" w:rsidP="00E314F5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6B6ECC9D" wp14:editId="71EC094C">
                  <wp:simplePos x="0" y="0"/>
                  <wp:positionH relativeFrom="column">
                    <wp:posOffset>973455</wp:posOffset>
                  </wp:positionH>
                  <wp:positionV relativeFrom="paragraph">
                    <wp:posOffset>1633220</wp:posOffset>
                  </wp:positionV>
                  <wp:extent cx="1156970" cy="344805"/>
                  <wp:effectExtent l="0" t="0" r="0" b="0"/>
                  <wp:wrapNone/>
                  <wp:docPr id="50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970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68696513" wp14:editId="33793B0C">
                  <wp:simplePos x="0" y="0"/>
                  <wp:positionH relativeFrom="column">
                    <wp:posOffset>1011555</wp:posOffset>
                  </wp:positionH>
                  <wp:positionV relativeFrom="paragraph">
                    <wp:posOffset>10160</wp:posOffset>
                  </wp:positionV>
                  <wp:extent cx="1094105" cy="521970"/>
                  <wp:effectExtent l="0" t="0" r="0" b="0"/>
                  <wp:wrapNone/>
                  <wp:docPr id="49" name="図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6BE2" w14:paraId="7F0AA0EB" w14:textId="77777777" w:rsidTr="00B36BE2">
        <w:trPr>
          <w:trHeight w:val="3119"/>
        </w:trPr>
        <w:tc>
          <w:tcPr>
            <w:tcW w:w="5103" w:type="dxa"/>
          </w:tcPr>
          <w:p w14:paraId="5CD0CD34" w14:textId="595B33E4" w:rsidR="00B36BE2" w:rsidRDefault="00472A25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EF9BA9" wp14:editId="175DC6E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90017</wp:posOffset>
                      </wp:positionV>
                      <wp:extent cx="3055620" cy="1151890"/>
                      <wp:effectExtent l="0" t="0" r="0" b="0"/>
                      <wp:wrapSquare wrapText="bothSides"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151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7A7E4A" w14:textId="77777777" w:rsidR="00C043A7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F9BA9" id="テキスト ボックス 6" o:spid="_x0000_s1030" type="#_x0000_t202" style="position:absolute;left:0;text-align:left;margin-left:1.35pt;margin-top:38.6pt;width:240.6pt;height:9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5WfqAIAAIsFAAAOAAAAZHJzL2Uyb0RvYy54bWysVN1u0zAUvkfiHSzfszSjLVu0dCqbhpCq&#10;bWJDu3Yde42W+BjbbVIuWwnxELwC4prnyYtw7CRdGdwMcZPYPt/5/845Oa3LgqyEsTmolMYHA0qE&#10;4pDl6j6lH28vXh1RYh1TGStAiZSuhaWnk5cvTiqdiENYQJEJQ9CIskmlU7pwTidRZPlClMwegBYK&#10;hRJMyRxezX2UGVah9bKIDgeDcVSBybQBLqzF1/NWSCfBvpSCuysprXCkSCnG5sLXhO/cf6PJCUvu&#10;DdOLnHdhsH+IomS5Qqc7U+fMMbI0+R+mypwbsCDdAYcyAilzLkIOmE08eJLNzYJpEXLB4li9K5P9&#10;f2b55erakDxL6ZgSxUpsUbP90my+N5ufzfYrabbfmu222fzAOxn7clXaJqh1o1HP1W+hxraH1K2e&#10;AX+wCIn2MK2CRbQvTy1N6f+YOEFF7Mh61wVRO8Lx8fVgNBofooijLI5H8dFx6FP0qK6Nde8ElMQf&#10;UmqwzSEEtppZ5wNgSQ/x3hRc5EURWl2o3x4Q2L6IwJVO24ffRhxObl0Ir1WoD0JirULg/iGwVJwV&#10;hqwY8otxLpSLfZGCXUR7lETfz1Hs8F61jeo5yjuN4BmU2ymXuQLTNsoP12PY2UMfsmzxXQNtm7cv&#10;gavndSDJsGfAHLI1EsBAO1FW84scezFj1l0zgyOE/cO14K7wIwuoUgrdiZIFmM9/e/d4ZDZKKalw&#10;JFNqPy2ZEZQU7xVy/jgeDv0Mh8tw9MZzxOxL5vsStSzPALsS4wLSPBw93hX9URoo73B7TL1XFDHF&#10;0XdKXX88c+2iwO3DxXQaQDi1mrmZutG8571n2m19x4zu6OiQyZfQDy9LnrCyxfr+KJguHcg8UNbX&#10;ua1qV3+c+ECkbjv5lbJ/D6jHHTr5BQAA//8DAFBLAwQUAAYACAAAACEAkPlo090AAAAIAQAADwAA&#10;AGRycy9kb3ducmV2LnhtbEyPwU7DMBBE70j9B2uRuFGb0DZpiFMhEFcQbUHi5sbbJGq8jmK3CX/P&#10;coLj7Ixm3habyXXigkNoPWm4mysQSJW3LdUa9ruX2wxEiIas6Tyhhm8MsClnV4XJrR/pHS/bWAsu&#10;oZAbDU2MfS5lqBp0Jsx9j8Te0Q/ORJZDLe1gRi53nUyUWklnWuKFxvT41GB12p6dho/X49fnQr3V&#10;z27Zj35Sktxaan1zPT0+gIg4xb8w/OIzOpTMdPBnskF0GpKUgxrSNAHB9iK7X4M48H2ZrUCWhfz/&#10;QPkDAAD//wMAUEsBAi0AFAAGAAgAAAAhALaDOJL+AAAA4QEAABMAAAAAAAAAAAAAAAAAAAAAAFtD&#10;b250ZW50X1R5cGVzXS54bWxQSwECLQAUAAYACAAAACEAOP0h/9YAAACUAQAACwAAAAAAAAAAAAAA&#10;AAAvAQAAX3JlbHMvLnJlbHNQSwECLQAUAAYACAAAACEA/8OVn6gCAACLBQAADgAAAAAAAAAAAAAA&#10;AAAuAgAAZHJzL2Uyb0RvYy54bWxQSwECLQAUAAYACAAAACEAkPlo090AAAAIAQAADwAAAAAAAAAA&#10;AAAAAAACBQAAZHJzL2Rvd25yZXYueG1sUEsFBgAAAAAEAAQA8wAAAAwGAAAAAA==&#10;" filled="f" stroked="f">
                      <v:textbox>
                        <w:txbxContent>
                          <w:p w14:paraId="2D7A7E4A" w14:textId="77777777" w:rsidR="00C043A7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2D78895F" wp14:editId="4871D996">
                  <wp:simplePos x="0" y="0"/>
                  <wp:positionH relativeFrom="column">
                    <wp:posOffset>1012825</wp:posOffset>
                  </wp:positionH>
                  <wp:positionV relativeFrom="paragraph">
                    <wp:posOffset>1270</wp:posOffset>
                  </wp:positionV>
                  <wp:extent cx="1094105" cy="521970"/>
                  <wp:effectExtent l="0" t="0" r="0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5EB377C0" wp14:editId="5D591636">
                  <wp:simplePos x="0" y="0"/>
                  <wp:positionH relativeFrom="column">
                    <wp:posOffset>975360</wp:posOffset>
                  </wp:positionH>
                  <wp:positionV relativeFrom="paragraph">
                    <wp:posOffset>1627390</wp:posOffset>
                  </wp:positionV>
                  <wp:extent cx="1156970" cy="344805"/>
                  <wp:effectExtent l="0" t="0" r="0" b="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970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</w:tcPr>
          <w:p w14:paraId="515D3016" w14:textId="4CDD1820" w:rsidR="00B36BE2" w:rsidRDefault="00472A25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F337F74" wp14:editId="7F28B0A6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05385</wp:posOffset>
                      </wp:positionV>
                      <wp:extent cx="2983230" cy="1151890"/>
                      <wp:effectExtent l="0" t="0" r="0" b="0"/>
                      <wp:wrapSquare wrapText="bothSides"/>
                      <wp:docPr id="39" name="テキスト ボック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151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1E465E" w14:textId="77777777" w:rsidR="00E314F5" w:rsidRPr="00BA50EC" w:rsidRDefault="001D5615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37F74" id="テキスト ボックス 39" o:spid="_x0000_s1031" type="#_x0000_t202" style="position:absolute;left:0;text-align:left;margin-left:4.55pt;margin-top:39.8pt;width:234.9pt;height:9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VdqgIAAI0FAAAOAAAAZHJzL2Uyb0RvYy54bWysVN1u0zAUvkfiHSzfszTdBmu0dCqbhpCq&#10;bWJDu3Yde43m+BjbbVMuVwnxELwC4prnyYtw7CRdGdwMcZPYPt/5/845PqkrRZbCuhJ0TtO9ASVC&#10;cyhKfZfTjzfnr44ocZ7pginQIqdr4ejJ+OWL45XJxBDmoAphCRrRLluZnM69N1mSOD4XFXN7YIRG&#10;oQRbMY9Xe5cUlq3QeqWS4WDwOlmBLYwFLpzD17NWSMfRvpSC+0spnfBE5RRj8/Fr43cWvsn4mGV3&#10;lpl5ybsw2D9EUbFSo9OtqTPmGVnY8g9TVcktOJB+j0OVgJQlFzEHzCYdPMnmes6MiLlgcZzZlsn9&#10;P7P8YnllSVnkdH9EiWYV9qjZfGkevjcPP5vNV9JsvjWbTfPwA+8EMViwlXEZ6l0b1PT1W6ix8TF5&#10;Z6bA7x1Ckh1Mq+AQHQpUS1uFP6ZOUBF7st72QdSecHwcjo72h/so4ihL08P0aBQ7lTyqG+v8OwEV&#10;CYecWmx0DIEtp86HAFjWQ4I3DeelUrHZSv/2gMD2RUS2dNoh/DbiePJrJYKW0h+ExGrFwMND5Kk4&#10;VZYsGTKMcS60T0ORol1EB5RE389R7PBBtY3qOcpbjegZtN8qV6UG2zYqjNdj2MV9H7Js8V0DXZt3&#10;KIGvZ3WkyWHPgBkUaySAhXamnOHnJfZiypy/YhaHCPuHi8Ff4kcqWOUUuhMlc7Cf//Ye8MhtlFKy&#10;wqHMqfu0YFZQot5rZP0oPTgIUxwvB4dvhnixu5LZrkQvqlPArqS4ggyPx4D3qj9KC9Ut7o9J8Ioi&#10;pjn6zqnvj6e+XRW4f7iYTCII59YwP9XXhve8D0y7qW+ZNR0dPTL5AvrxZdkTVrbY0B8Nk4UHWUbK&#10;hjq3Ve3qjzMfidTtp7BUdu8R9bhFx78AAAD//wMAUEsDBBQABgAIAAAAIQABqRa+3QAAAAgBAAAP&#10;AAAAZHJzL2Rvd25yZXYueG1sTI/BTsMwEETvSP0Ha5G4UTtVSZuQTVWBuIJoCxI3N94mEfE6it0m&#10;/D3mRI+jGc28KTaT7cSFBt86RkjmCgRx5UzLNcJh/3K/BuGDZqM7x4TwQx425eym0LlxI7/TZRdq&#10;EUvY5xqhCaHPpfRVQ1b7ueuJo3dyg9UhyqGWZtBjLLedXCiVSqtbjguN7umpoep7d7YIH6+nr8+l&#10;equf7UM/uklJtplEvLudto8gAk3hPwx/+BEdysh0dGc2XnQIWRKDCKssBRHt5WqdgTgiLNJEgSwL&#10;eX2g/AUAAP//AwBQSwECLQAUAAYACAAAACEAtoM4kv4AAADhAQAAEwAAAAAAAAAAAAAAAAAAAAAA&#10;W0NvbnRlbnRfVHlwZXNdLnhtbFBLAQItABQABgAIAAAAIQA4/SH/1gAAAJQBAAALAAAAAAAAAAAA&#10;AAAAAC8BAABfcmVscy8ucmVsc1BLAQItABQABgAIAAAAIQC9vTVdqgIAAI0FAAAOAAAAAAAAAAAA&#10;AAAAAC4CAABkcnMvZTJvRG9jLnhtbFBLAQItABQABgAIAAAAIQABqRa+3QAAAAgBAAAPAAAAAAAA&#10;AAAAAAAAAAQFAABkcnMvZG93bnJldi54bWxQSwUGAAAAAAQABADzAAAADgYAAAAA&#10;" filled="f" stroked="f">
                      <v:textbox>
                        <w:txbxContent>
                          <w:p w14:paraId="241E465E" w14:textId="77777777" w:rsidR="00E314F5" w:rsidRPr="00BA50EC" w:rsidRDefault="001D5615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27EB31B0" wp14:editId="13D379DE">
                  <wp:simplePos x="0" y="0"/>
                  <wp:positionH relativeFrom="column">
                    <wp:posOffset>1011555</wp:posOffset>
                  </wp:positionH>
                  <wp:positionV relativeFrom="paragraph">
                    <wp:posOffset>4445</wp:posOffset>
                  </wp:positionV>
                  <wp:extent cx="1094105" cy="521970"/>
                  <wp:effectExtent l="0" t="0" r="0" b="0"/>
                  <wp:wrapNone/>
                  <wp:docPr id="4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54E1F006" wp14:editId="5D1C505D">
                  <wp:simplePos x="0" y="0"/>
                  <wp:positionH relativeFrom="column">
                    <wp:posOffset>973455</wp:posOffset>
                  </wp:positionH>
                  <wp:positionV relativeFrom="paragraph">
                    <wp:posOffset>1628578</wp:posOffset>
                  </wp:positionV>
                  <wp:extent cx="1156970" cy="344805"/>
                  <wp:effectExtent l="0" t="0" r="0" b="0"/>
                  <wp:wrapNone/>
                  <wp:docPr id="46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970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6BE2" w14:paraId="7923AE82" w14:textId="77777777" w:rsidTr="00B36BE2">
        <w:trPr>
          <w:trHeight w:val="3119"/>
        </w:trPr>
        <w:tc>
          <w:tcPr>
            <w:tcW w:w="5103" w:type="dxa"/>
          </w:tcPr>
          <w:p w14:paraId="55CC4AE9" w14:textId="2924F15A" w:rsidR="00B36BE2" w:rsidRDefault="00472A25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85E170" wp14:editId="07347E3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98907</wp:posOffset>
                      </wp:positionV>
                      <wp:extent cx="3055620" cy="1104900"/>
                      <wp:effectExtent l="0" t="0" r="0" b="0"/>
                      <wp:wrapSquare wrapText="bothSides"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10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EBE6FB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5E170" id="テキスト ボックス 11" o:spid="_x0000_s1032" type="#_x0000_t202" style="position:absolute;left:0;text-align:left;margin-left:1.35pt;margin-top:39.3pt;width:240.6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tvApwIAAI0FAAAOAAAAZHJzL2Uyb0RvYy54bWysVM1u1DAQviPxDpbvNNmyLTRqFi2tipBW&#10;bUWLevY6djeq4zG2d5Pl2JUQD8ErIM48T16EsZNsl8KliEtie775/2aO3zSVIithXQk6p6O9lBKh&#10;ORSlvs3px+uzF68pcZ7pginQIqdr4eibyfNnx7XJxD4sQBXCEjSiXVabnC68N1mSOL4QFXN7YIRG&#10;oQRbMY9Xe5sUltVovVLJfpoeJjXYwljgwjl8Pe2EdBLtSym4v5DSCU9UTjE2H782fufhm0yOWXZr&#10;mVmUvA+D/UMUFSs1Ot2aOmWekaUt/zBVldyCA+n3OFQJSFlyEXPAbEbpo2yuFsyImAsWx5ltmdz/&#10;M8vPV5eWlAX2bkSJZhX2qN18ae+/t/c/281X0m6+tZtNe/8D7wQxWLDauAz1rgxq+uYtNKgck3dm&#10;BvzOISTZwXQKDtGhQI20Vfhj6gQVsSfrbR9E4wnHx5fpwcHhPoo4ykajdHyUxk4lD+rGOv9OQEXC&#10;IacWGx1DYKuZ8yEAlg2Q4E3DWalUbLbSvz0gsHsRkS29dgi/izie/FqJoKX0ByGxWjHw8BB5Kk6U&#10;JSuGDGOcC+1jkaJdRAeURN9PUezxQbWL6inKW43oGbTfKlelBts1KozXQ9jF3RCy7PB9A12XdyiB&#10;b+ZNpMnhwIA5FGskgIVuppzhZyX2Ysacv2QWhwj7h4vBX+BHKqhzCv2JkgXYz397D3jkNkopqXEo&#10;c+o+LZkVlKj3Gll/NBqPwxTHy/jgVeCI3ZXMdyV6WZ0AdgWJjdHFY8B7NRylheoG98c0eEUR0xx9&#10;59QPxxPfrQrcP1xMpxGEc2uYn+krwwfeB6ZdNzfMmp6OHpl8DsP4suwRKzts6I+G6dKDLCNlQ527&#10;qvb1x5mPTO73U1gqu/eIetiik18AAAD//wMAUEsDBBQABgAIAAAAIQCrCBdL3QAAAAgBAAAPAAAA&#10;ZHJzL2Rvd25yZXYueG1sTI/BTsMwEETvSP0Ha5G4UZvQpmmIUyEQVxBtQeLmxtskaryOYrcJf89y&#10;guPsjGbeFpvJdeKCQ2g9abibKxBIlbct1Rr2u5fbDESIhqzpPKGGbwywKWdXhcmtH+kdL9tYCy6h&#10;kBsNTYx9LmWoGnQmzH2PxN7RD85ElkMt7WBGLnedTJRKpTMt8UJjenxqsDptz07Dx+vx63Oh3upn&#10;t+xHPylJbi21vrmeHh9ARJziXxh+8RkdSmY6+DPZIDoNyYqDGlZZCoLtRXa/BnHg+zJJQZaF/P9A&#10;+QMAAP//AwBQSwECLQAUAAYACAAAACEAtoM4kv4AAADhAQAAEwAAAAAAAAAAAAAAAAAAAAAAW0Nv&#10;bnRlbnRfVHlwZXNdLnhtbFBLAQItABQABgAIAAAAIQA4/SH/1gAAAJQBAAALAAAAAAAAAAAAAAAA&#10;AC8BAABfcmVscy8ucmVsc1BLAQItABQABgAIAAAAIQA5ytvApwIAAI0FAAAOAAAAAAAAAAAAAAAA&#10;AC4CAABkcnMvZTJvRG9jLnhtbFBLAQItABQABgAIAAAAIQCrCBdL3QAAAAgBAAAPAAAAAAAAAAAA&#10;AAAAAAEFAABkcnMvZG93bnJldi54bWxQSwUGAAAAAAQABADzAAAACwYAAAAA&#10;" filled="f" stroked="f">
                      <v:textbox>
                        <w:txbxContent>
                          <w:p w14:paraId="5FEBE6FB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01635769" wp14:editId="5CBCD8BC">
                  <wp:simplePos x="0" y="0"/>
                  <wp:positionH relativeFrom="column">
                    <wp:posOffset>4251960</wp:posOffset>
                  </wp:positionH>
                  <wp:positionV relativeFrom="paragraph">
                    <wp:posOffset>1981200</wp:posOffset>
                  </wp:positionV>
                  <wp:extent cx="1094105" cy="521970"/>
                  <wp:effectExtent l="0" t="0" r="0" b="0"/>
                  <wp:wrapNone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061E3515" wp14:editId="6226FADA">
                  <wp:simplePos x="0" y="0"/>
                  <wp:positionH relativeFrom="column">
                    <wp:posOffset>4213860</wp:posOffset>
                  </wp:positionH>
                  <wp:positionV relativeFrom="paragraph">
                    <wp:posOffset>3606165</wp:posOffset>
                  </wp:positionV>
                  <wp:extent cx="1156970" cy="344805"/>
                  <wp:effectExtent l="0" t="0" r="0" b="0"/>
                  <wp:wrapNone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970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115D8494" wp14:editId="02F6760A">
                  <wp:simplePos x="0" y="0"/>
                  <wp:positionH relativeFrom="column">
                    <wp:posOffset>1012825</wp:posOffset>
                  </wp:positionH>
                  <wp:positionV relativeFrom="paragraph">
                    <wp:posOffset>1981264</wp:posOffset>
                  </wp:positionV>
                  <wp:extent cx="1094105" cy="521970"/>
                  <wp:effectExtent l="0" t="0" r="0" b="0"/>
                  <wp:wrapNone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5803D3E5" wp14:editId="41FAB1D1">
                  <wp:simplePos x="0" y="0"/>
                  <wp:positionH relativeFrom="column">
                    <wp:posOffset>975360</wp:posOffset>
                  </wp:positionH>
                  <wp:positionV relativeFrom="paragraph">
                    <wp:posOffset>1624330</wp:posOffset>
                  </wp:positionV>
                  <wp:extent cx="1156970" cy="344805"/>
                  <wp:effectExtent l="0" t="0" r="0" b="0"/>
                  <wp:wrapNone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970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6BEF6EAE" wp14:editId="1D3B8891">
                  <wp:simplePos x="0" y="0"/>
                  <wp:positionH relativeFrom="column">
                    <wp:posOffset>1012825</wp:posOffset>
                  </wp:positionH>
                  <wp:positionV relativeFrom="paragraph">
                    <wp:posOffset>-635</wp:posOffset>
                  </wp:positionV>
                  <wp:extent cx="1094105" cy="521970"/>
                  <wp:effectExtent l="0" t="0" r="0" b="0"/>
                  <wp:wrapNone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</w:tcPr>
          <w:p w14:paraId="1962AA15" w14:textId="650D3794" w:rsidR="00B36BE2" w:rsidRDefault="00472A25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1265651" wp14:editId="170B68C3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21415</wp:posOffset>
                      </wp:positionV>
                      <wp:extent cx="2983230" cy="1104900"/>
                      <wp:effectExtent l="0" t="0" r="0" b="0"/>
                      <wp:wrapSquare wrapText="bothSides"/>
                      <wp:docPr id="47" name="テキスト ボック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10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4E639C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65651" id="テキスト ボックス 47" o:spid="_x0000_s1033" type="#_x0000_t202" style="position:absolute;left:0;text-align:left;margin-left:4.55pt;margin-top:41.05pt;width:234.9pt;height:8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aLxqQIAAI0FAAAOAAAAZHJzL2Uyb0RvYy54bWysVN1u0zAUvkfiHSzfszRdYVu0dCqbhpCq&#10;bWJDu3Yde43m+BjbbVIuVwnxELwC4prnyYtw7KRdGdwMcZPYPt/5/845PmkqRZbCuhJ0TtO9ASVC&#10;cyhKfZfTjzfnrw4pcZ7pginQIqcr4ejJ+OWL49pkYghzUIWwBI1ol9Ump3PvTZYkjs9FxdweGKFR&#10;KMFWzOPV3iWFZTVar1QyHAzeJDXYwljgwjl8PeuEdBztSym4v5TSCU9UTjE2H782fmfhm4yPWXZn&#10;mZmXvA+D/UMUFSs1Ot2aOmOekYUt/zBVldyCA+n3OFQJSFlyEXPAbNLBk2yu58yImAsWx5ltmdz/&#10;M8svlleWlEVORweUaFZhj9r1l/bhe/vws11/Je36W7tetw8/8E4QgwWrjctQ79qgpm/eQoONj8k7&#10;MwV+7xCS7GA6BYfoUKBG2ir8MXWCitiT1bYPovGE4+Pw6HB/uI8ijrI0HYyOBrFTyaO6sc6/E1CR&#10;cMipxUbHENhy6nwIgGUbSPCm4bxUKjZb6d8eENi9iMiWXjuE30UcT36lRNBS+oOQWK0YeHiIPBWn&#10;ypIlQ4YxzoX2aShStIvogJLo+zmKPT6odlE9R3mrET2D9lvlqtRgu0aF8XoMu7jfhCw7fN9A1+Ud&#10;SuCbWRNpsmXADIoVEsBCN1PO8PMSezFlzl8xi0OE/cPF4C/xIxXUOYX+RMkc7Oe/vQc8chullNQ4&#10;lDl1nxbMCkrUe42sP0pHozDF8TJ6fTDEi92VzHYlelGdAnYlxRVkeDwGvFebo7RQ3eL+mASvKGKa&#10;o++c+s3x1HerAvcPF5NJBOHcGuan+trwDe8D026aW2ZNT0ePTL6Azfiy7AkrO2zoj4bJwoMsI2VD&#10;nbuq9vXHmY9E6vdTWCq794h63KLjXwAAAP//AwBQSwMEFAAGAAgAAAAhAJL9ABbdAAAACAEAAA8A&#10;AABkcnMvZG93bnJldi54bWxMj8FOwzAQRO9I/IO1SNyonagtScimQiCuIApU6s2Nt0lEvI5itwl/&#10;jznR02g1o5m35Wa2vTjT6DvHCMlCgSCunem4Qfj8eLnLQPig2ejeMSH8kIdNdX1V6sK4id/pvA2N&#10;iCXsC43QhjAUUvq6Jav9wg3E0Tu60eoQz7GRZtRTLLe9TJVaS6s7jgutHuippfp7e7IIX6/H/W6p&#10;3ppnuxomNyvJNpeItzfz4wOIQHP4D8MffkSHKjId3ImNFz1CnsQgQpZGjfbyPstBHBDS1ToBWZXy&#10;8oHqFwAA//8DAFBLAQItABQABgAIAAAAIQC2gziS/gAAAOEBAAATAAAAAAAAAAAAAAAAAAAAAABb&#10;Q29udGVudF9UeXBlc10ueG1sUEsBAi0AFAAGAAgAAAAhADj9If/WAAAAlAEAAAsAAAAAAAAAAAAA&#10;AAAALwEAAF9yZWxzLy5yZWxzUEsBAi0AFAAGAAgAAAAhAA7ZovGpAgAAjQUAAA4AAAAAAAAAAAAA&#10;AAAALgIAAGRycy9lMm9Eb2MueG1sUEsBAi0AFAAGAAgAAAAhAJL9ABbdAAAACAEAAA8AAAAAAAAA&#10;AAAAAAAAAwUAAGRycy9kb3ducmV2LnhtbFBLBQYAAAAABAAEAPMAAAANBgAAAAA=&#10;" filled="f" stroked="f">
                      <v:textbox>
                        <w:txbxContent>
                          <w:p w14:paraId="104E639C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0C07300A" wp14:editId="0BCE6A3E">
                  <wp:simplePos x="0" y="0"/>
                  <wp:positionH relativeFrom="column">
                    <wp:posOffset>1011555</wp:posOffset>
                  </wp:positionH>
                  <wp:positionV relativeFrom="paragraph">
                    <wp:posOffset>21590</wp:posOffset>
                  </wp:positionV>
                  <wp:extent cx="1094105" cy="521970"/>
                  <wp:effectExtent l="0" t="0" r="0" b="0"/>
                  <wp:wrapNone/>
                  <wp:docPr id="41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199E4955" wp14:editId="22F20500">
                  <wp:simplePos x="0" y="0"/>
                  <wp:positionH relativeFrom="column">
                    <wp:posOffset>973455</wp:posOffset>
                  </wp:positionH>
                  <wp:positionV relativeFrom="paragraph">
                    <wp:posOffset>1646299</wp:posOffset>
                  </wp:positionV>
                  <wp:extent cx="1156970" cy="344805"/>
                  <wp:effectExtent l="0" t="0" r="0" b="0"/>
                  <wp:wrapNone/>
                  <wp:docPr id="42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970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6BE2" w14:paraId="76855F83" w14:textId="77777777" w:rsidTr="00B36BE2">
        <w:trPr>
          <w:trHeight w:val="3119"/>
        </w:trPr>
        <w:tc>
          <w:tcPr>
            <w:tcW w:w="5103" w:type="dxa"/>
          </w:tcPr>
          <w:p w14:paraId="68EAAAFC" w14:textId="74E84A14" w:rsidR="00B36BE2" w:rsidRDefault="00472A25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2913C3" wp14:editId="2C60BAE9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57455</wp:posOffset>
                      </wp:positionV>
                      <wp:extent cx="3055620" cy="1024255"/>
                      <wp:effectExtent l="0" t="0" r="0" b="0"/>
                      <wp:wrapSquare wrapText="bothSides"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024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18FEDB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913C3" id="テキスト ボックス 13" o:spid="_x0000_s1034" type="#_x0000_t202" style="position:absolute;left:0;text-align:left;margin-left:1.35pt;margin-top:43.9pt;width:240.6pt;height:8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OtoqQIAAI0FAAAOAAAAZHJzL2Uyb0RvYy54bWysVM1uEzEQviPxDpbvdJM0KWXVTRVaFSFF&#10;bUWLena8drOq12NsJ9lwTCTEQ/AKiDPPsy/C2LubhsKliMuuPfPNj2e+mZPTqlRkKawrQGe0f9Cj&#10;RGgOeaHvM/rx9uLVMSXOM50zBVpkdC0cPR2/fHGyMqkYwBxULixBJ9qlK5PRufcmTRLH56Jk7gCM&#10;0KiUYEvm8Wrvk9yyFXovVTLo9Y6SFdjcWODCOZSeN0o6jv6lFNxfSemEJyqjmJuPXxu/s/BNxics&#10;vbfMzAvepsH+IYuSFRqD7lydM8/IwhZ/uCoLbsGB9AccygSkLLiIb8DX9HtPXnMzZ0bEt2BxnNmV&#10;yf0/t/xyeW1JkWPvDinRrMQe1dsv9eZ7vflZb7+Sevut3m7rzQ+8E8RgwVbGpWh3Y9DSV2+hQuP4&#10;eGemwB8cQpI9TGPgEB0KVElbhj8+naAh9mS964OoPOEoPOyNRkcDVHHU9XuD4WA0CoGTR3NjnX8n&#10;oCThkFGLjY4psOXU+QbaQUI0DReFUihnqdK/CdBnIxGRLa11SL/JOJ78WonG9oOQWK2YeBBEnooz&#10;ZcmSIcMY50L7fpur0ogOKImxn2PY4oNpk9VzjHcWMTJovzMuCw22aVQYr8e084cuZdng2wa65t2h&#10;BL6aVZEmxx0DZpCvkQAWmplyhl8U2Ispc/6aWRwi7B8uBn+FH6lglVFoT5TMwX7+mzzgkduopWSF&#10;Q5lR92nBrKBEvdfI+jf94TBMcbwMR68DR+y+Zrav0YvyDLArfVxBhsdjwHvVHaWF8g73xyRERRXT&#10;HGNn1HfHM9+sCtw/XEwmEYRza5if6hvDO94Hpt1Wd8yalo4emXwJ3fiy9AkrG2zoj4bJwoMsImVD&#10;nZuqtvXHmY+kb/dTWCr794h63KLjXwAAAP//AwBQSwMEFAAGAAgAAAAhAJcsyU7dAAAACAEAAA8A&#10;AABkcnMvZG93bnJldi54bWxMj81OwzAQhO9IvIO1SNyo3RLaJMSpKhBXUMuPxM2Nt0nUeB3FbhPe&#10;nuVEjzszmv2mWE+uE2ccQutJw3ymQCBV3rZUa/h4f7lLQYRoyJrOE2r4wQDr8vqqMLn1I23xvIu1&#10;4BIKudHQxNjnUoaqQWfCzPdI7B384Ezkc6ilHczI5a6TC6WW0pmW+ENjenxqsDruTk7D5+vh+ytR&#10;b/Wze+hHPylJLpNa395Mm0cQEaf4H4Y/fEaHkpn2/kQ2iE7DYsVBDemKB7CdpPcZiD3rSTYHWRby&#10;ckD5CwAA//8DAFBLAQItABQABgAIAAAAIQC2gziS/gAAAOEBAAATAAAAAAAAAAAAAAAAAAAAAABb&#10;Q29udGVudF9UeXBlc10ueG1sUEsBAi0AFAAGAAgAAAAhADj9If/WAAAAlAEAAAsAAAAAAAAAAAAA&#10;AAAALwEAAF9yZWxzLy5yZWxzUEsBAi0AFAAGAAgAAAAhADYU62ipAgAAjQUAAA4AAAAAAAAAAAAA&#10;AAAALgIAAGRycy9lMm9Eb2MueG1sUEsBAi0AFAAGAAgAAAAhAJcsyU7dAAAACAEAAA8AAAAAAAAA&#10;AAAAAAAAAwUAAGRycy9kb3ducmV2LnhtbFBLBQYAAAAABAAEAPMAAAANBgAAAAA=&#10;" filled="f" stroked="f">
                      <v:textbox>
                        <w:txbxContent>
                          <w:p w14:paraId="5C18FEDB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4D6758ED" wp14:editId="33D2CC72">
                  <wp:simplePos x="0" y="0"/>
                  <wp:positionH relativeFrom="column">
                    <wp:posOffset>975360</wp:posOffset>
                  </wp:positionH>
                  <wp:positionV relativeFrom="paragraph">
                    <wp:posOffset>1625664</wp:posOffset>
                  </wp:positionV>
                  <wp:extent cx="1156970" cy="344805"/>
                  <wp:effectExtent l="0" t="0" r="0" b="0"/>
                  <wp:wrapNone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970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</w:tcPr>
          <w:p w14:paraId="0DAE65D5" w14:textId="65DDEF66" w:rsidR="00B36BE2" w:rsidRDefault="00982BE2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FE7EEE4" wp14:editId="35815402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59425</wp:posOffset>
                      </wp:positionV>
                      <wp:extent cx="2983230" cy="1031240"/>
                      <wp:effectExtent l="0" t="0" r="0" b="0"/>
                      <wp:wrapSquare wrapText="bothSides"/>
                      <wp:docPr id="43" name="テキスト ボック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031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1DE906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7EEE4" id="テキスト ボックス 43" o:spid="_x0000_s1035" type="#_x0000_t202" style="position:absolute;left:0;text-align:left;margin-left:4.55pt;margin-top:44.05pt;width:234.9pt;height:8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9xIqgIAAI0FAAAOAAAAZHJzL2Uyb0RvYy54bWysVN1u0zAUvkfiHSzfszRtgS1aOpVNQ0gV&#10;m9jQrl3HXqM5PsZ225TLVUI8BK+AuOZ58iIcO0lXBjdD3CS2z3f+v3OOT+pKkZWwrgSd0/RgQInQ&#10;HIpS3+b04/X5i0NKnGe6YAq0yOlGOHoyef7seG0yMYQFqEJYgka0y9YmpwvvTZYkji9ExdwBGKFR&#10;KMFWzOPV3iaFZWu0XqlkOBi8StZgC2OBC+fw9awV0km0L6Xg/kJKJzxROcXYfPza+J2HbzI5Ztmt&#10;ZWZR8i4M9g9RVKzU6HRn6ox5Rpa2/MNUVXILDqQ/4FAlIGXJRcwBs0kHj7K5WjAjYi5YHGd2ZXL/&#10;zyx/v7q0pCxyOh5RolmFPWq2X5r77839z2b7lTTbb81229z/wDtBDBZsbVyGelcGNX39BmpsfEze&#10;mRnwO4eQZA/TKjhEhwLV0lbhj6kTVMSebHZ9ELUnHB+HR4ej4QhFHGXpYJQOx7FTyYO6sc6/FVCR&#10;cMipxUbHENhq5nwIgGU9JHjTcF4qFZut9G8PCGxfRGRLpx3CbyOOJ79RImgp/UFIrFYMPDxEnopT&#10;ZcmKIcMY50L7NBQp2kV0QEn0/RTFDh9U26ieorzTiJ5B+51yVWqwbaPCeD2EXdz1IcsW3zXQtXmH&#10;Evh6XkeaHPUMmEOxQQJYaGfKGX5eYi9mzPlLZnGIsH+4GPwFfqSCdU6hO1GyAPv5b+8Bj9xGKSVr&#10;HMqcuk9LZgUl6p1G1h+lY2QC8fEyfvl6iBe7L5nvS/SyOgXsSooryPB4DHiv+qO0UN3g/pgGryhi&#10;mqPvnPr+eOrbVYH7h4vpNIJwbg3zM31leM/7wLTr+oZZ09HRI5PfQz++LHvEyhYb+qNhuvQgy0jZ&#10;UOe2ql39ceYjkbr9FJbK/j2iHrbo5BcAAAD//wMAUEsDBBQABgAIAAAAIQC2akoM3QAAAAgBAAAP&#10;AAAAZHJzL2Rvd25yZXYueG1sTI/NTsMwEITvSLyDtUjcqN2qgSTNpkIgriDKj9Sbm2yTiHgdxW4T&#10;3p7lBKfRakYz3xbb2fXqTGPoPCMsFwYUceXrjhuE97enmxRUiJZr23smhG8KsC0vLwqb137iVzrv&#10;YqOkhENuEdoYh1zrULXkbFj4gVi8ox+djXKOja5HO0m56/XKmFvtbMey0NqBHlqqvnYnh/DxfNx/&#10;rs1L8+iSYfKz0ewyjXh9Nd9vQEWa418YfvEFHUphOvgT10H1CNlSgghpKir2+i7NQB0QVolJQJeF&#10;/v9A+QMAAP//AwBQSwECLQAUAAYACAAAACEAtoM4kv4AAADhAQAAEwAAAAAAAAAAAAAAAAAAAAAA&#10;W0NvbnRlbnRfVHlwZXNdLnhtbFBLAQItABQABgAIAAAAIQA4/SH/1gAAAJQBAAALAAAAAAAAAAAA&#10;AAAAAC8BAABfcmVscy8ucmVsc1BLAQItABQABgAIAAAAIQCi49xIqgIAAI0FAAAOAAAAAAAAAAAA&#10;AAAAAC4CAABkcnMvZTJvRG9jLnhtbFBLAQItABQABgAIAAAAIQC2akoM3QAAAAgBAAAPAAAAAAAA&#10;AAAAAAAAAAQFAABkcnMvZG93bnJldi54bWxQSwUGAAAAAAQABADzAAAADgYAAAAA&#10;" filled="f" stroked="f">
                      <v:textbox>
                        <w:txbxContent>
                          <w:p w14:paraId="071DE906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5AE1B33" w14:textId="054309C7" w:rsidR="00DC44F6" w:rsidRDefault="00DC44F6" w:rsidP="000543DC"/>
    <w:sectPr w:rsidR="00DC44F6" w:rsidSect="00976CBD">
      <w:pgSz w:w="11900" w:h="16840"/>
      <w:pgMar w:top="261" w:right="261" w:bottom="261" w:left="2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49108" w14:textId="77777777" w:rsidR="00CD1588" w:rsidRDefault="00CD1588" w:rsidP="00877CF0">
      <w:r>
        <w:separator/>
      </w:r>
    </w:p>
  </w:endnote>
  <w:endnote w:type="continuationSeparator" w:id="0">
    <w:p w14:paraId="665299A4" w14:textId="77777777" w:rsidR="00CD1588" w:rsidRDefault="00CD1588" w:rsidP="0087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2588D" w14:textId="77777777" w:rsidR="00CD1588" w:rsidRDefault="00CD1588" w:rsidP="00877CF0">
      <w:r>
        <w:separator/>
      </w:r>
    </w:p>
  </w:footnote>
  <w:footnote w:type="continuationSeparator" w:id="0">
    <w:p w14:paraId="0AFB6EEA" w14:textId="77777777" w:rsidR="00CD1588" w:rsidRDefault="00CD1588" w:rsidP="00877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BD"/>
    <w:rsid w:val="00010AC3"/>
    <w:rsid w:val="000543DC"/>
    <w:rsid w:val="001C3DAB"/>
    <w:rsid w:val="001D5615"/>
    <w:rsid w:val="00234DDC"/>
    <w:rsid w:val="00263F98"/>
    <w:rsid w:val="002778C8"/>
    <w:rsid w:val="003567F5"/>
    <w:rsid w:val="003D3F26"/>
    <w:rsid w:val="004213C2"/>
    <w:rsid w:val="00440151"/>
    <w:rsid w:val="004560D3"/>
    <w:rsid w:val="00472A25"/>
    <w:rsid w:val="004B0D21"/>
    <w:rsid w:val="004B3834"/>
    <w:rsid w:val="00577911"/>
    <w:rsid w:val="005E17E7"/>
    <w:rsid w:val="006439B6"/>
    <w:rsid w:val="006568AC"/>
    <w:rsid w:val="00741BDF"/>
    <w:rsid w:val="00760C5A"/>
    <w:rsid w:val="00780DF0"/>
    <w:rsid w:val="007B01CB"/>
    <w:rsid w:val="008424AF"/>
    <w:rsid w:val="00871196"/>
    <w:rsid w:val="00877CF0"/>
    <w:rsid w:val="00953EB4"/>
    <w:rsid w:val="0096494F"/>
    <w:rsid w:val="00976CBD"/>
    <w:rsid w:val="00982BE2"/>
    <w:rsid w:val="009B0917"/>
    <w:rsid w:val="009E7B09"/>
    <w:rsid w:val="00A3656D"/>
    <w:rsid w:val="00A439EC"/>
    <w:rsid w:val="00B36BE2"/>
    <w:rsid w:val="00B66B99"/>
    <w:rsid w:val="00B66F45"/>
    <w:rsid w:val="00BA50EC"/>
    <w:rsid w:val="00C043A7"/>
    <w:rsid w:val="00C11382"/>
    <w:rsid w:val="00C231B8"/>
    <w:rsid w:val="00C813E7"/>
    <w:rsid w:val="00C83045"/>
    <w:rsid w:val="00CD1588"/>
    <w:rsid w:val="00DC44F6"/>
    <w:rsid w:val="00E02B4E"/>
    <w:rsid w:val="00E314F5"/>
    <w:rsid w:val="00E46207"/>
    <w:rsid w:val="00E4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A8B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B38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7C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7CF0"/>
  </w:style>
  <w:style w:type="paragraph" w:styleId="a6">
    <w:name w:val="footer"/>
    <w:basedOn w:val="a"/>
    <w:link w:val="a7"/>
    <w:uiPriority w:val="99"/>
    <w:unhideWhenUsed/>
    <w:rsid w:val="00877C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7CF0"/>
  </w:style>
  <w:style w:type="paragraph" w:styleId="a8">
    <w:name w:val="Balloon Text"/>
    <w:basedOn w:val="a"/>
    <w:link w:val="a9"/>
    <w:uiPriority w:val="99"/>
    <w:semiHidden/>
    <w:unhideWhenUsed/>
    <w:rsid w:val="00E47A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7A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2B47A5AA-86EE-CF48-8AAE-41B0B00D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1T06:37:00Z</dcterms:created>
  <dcterms:modified xsi:type="dcterms:W3CDTF">2021-06-09T01:50:00Z</dcterms:modified>
</cp:coreProperties>
</file>